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AB25" w14:textId="1AA52FAF" w:rsidR="00D44D10" w:rsidRDefault="00F91F19" w:rsidP="002B4A9B">
      <w:pPr>
        <w:pStyle w:val="1"/>
      </w:pPr>
      <w:r>
        <w:rPr>
          <w:rFonts w:hint="eastAsia"/>
        </w:rPr>
        <w:t>一、</w:t>
      </w:r>
      <w:r w:rsidR="00CE7AEE">
        <w:rPr>
          <w:rFonts w:hint="eastAsia"/>
        </w:rPr>
        <w:t>I</w:t>
      </w:r>
      <w:r w:rsidR="00CE7AEE">
        <w:t>NPUT</w:t>
      </w:r>
      <w:r w:rsidR="00CE7AEE">
        <w:rPr>
          <w:rFonts w:hint="eastAsia"/>
        </w:rPr>
        <w:t>子系统</w:t>
      </w:r>
      <w:r w:rsidR="00586841">
        <w:rPr>
          <w:rFonts w:hint="eastAsia"/>
        </w:rPr>
        <w:t>简介</w:t>
      </w:r>
      <w:r w:rsidR="00E31F84">
        <w:t xml:space="preserve"> </w:t>
      </w:r>
    </w:p>
    <w:p w14:paraId="4E230ECF" w14:textId="6C273CC8" w:rsidR="00232C0C" w:rsidRPr="00232C0C" w:rsidRDefault="00232C0C" w:rsidP="00232C0C">
      <w:r>
        <w:tab/>
      </w:r>
      <w:r>
        <w:rPr>
          <w:rFonts w:hint="eastAsia"/>
        </w:rPr>
        <w:t>input子系统也是字符设备，input核心层会帮我们注册input字符设备驱动</w:t>
      </w:r>
      <w:r w:rsidR="00251894">
        <w:rPr>
          <w:rFonts w:hint="eastAsia"/>
        </w:rPr>
        <w:t>。既然内核已经帮我们写好了input驱动，那我们要干啥呢？需要我们去完善具体的输入设备，完善输入设备的时候就要按照inpu子系统驱动框架的要求来。</w:t>
      </w:r>
    </w:p>
    <w:p w14:paraId="75EF3B4E" w14:textId="5999CE4E" w:rsidR="006F00A7" w:rsidRDefault="006703A5" w:rsidP="00CE7AEE">
      <w:pPr>
        <w:pStyle w:val="2"/>
      </w:pPr>
      <w:r>
        <w:tab/>
      </w:r>
      <w:r w:rsidR="00CE7AEE">
        <w:t>1</w:t>
      </w:r>
      <w:r w:rsidR="00CE7AEE">
        <w:rPr>
          <w:rFonts w:hint="eastAsia"/>
        </w:rPr>
        <w:t>、input</w:t>
      </w:r>
      <w:r w:rsidR="00CE7AEE">
        <w:t>_dev</w:t>
      </w:r>
    </w:p>
    <w:p w14:paraId="28C86C02" w14:textId="26910A16" w:rsidR="006C51AF" w:rsidRDefault="00421093" w:rsidP="00AD2E28">
      <w:r>
        <w:tab/>
      </w:r>
      <w:r w:rsidR="002E03BF">
        <w:rPr>
          <w:rFonts w:hint="eastAsia"/>
        </w:rPr>
        <w:t>申请并</w:t>
      </w:r>
      <w:r>
        <w:rPr>
          <w:rFonts w:hint="eastAsia"/>
        </w:rPr>
        <w:t>初始化并注册input</w:t>
      </w:r>
      <w:r>
        <w:t>_dev</w:t>
      </w:r>
      <w:r w:rsidR="002E03BF">
        <w:rPr>
          <w:rFonts w:hint="eastAsia"/>
        </w:rPr>
        <w:t>。使用</w:t>
      </w:r>
      <w:r w:rsidR="002E03BF" w:rsidRPr="002E03BF">
        <w:t>input_allocate_device</w:t>
      </w:r>
      <w:r w:rsidR="002E03BF">
        <w:rPr>
          <w:rFonts w:hint="eastAsia"/>
        </w:rPr>
        <w:t>申请，</w:t>
      </w:r>
      <w:r w:rsidR="006C51AF">
        <w:rPr>
          <w:rFonts w:hint="eastAsia"/>
        </w:rPr>
        <w:t>evbit表示输入事件，比如按键对应的事件就是E</w:t>
      </w:r>
      <w:r w:rsidR="006C51AF">
        <w:t>V_KEY</w:t>
      </w:r>
      <w:r w:rsidR="006C51AF">
        <w:rPr>
          <w:rFonts w:hint="eastAsia"/>
        </w:rPr>
        <w:t>，如果要连按，那么还要加E</w:t>
      </w:r>
      <w:r w:rsidR="006C51AF">
        <w:t>V_REP</w:t>
      </w:r>
      <w:r w:rsidR="006C51AF">
        <w:rPr>
          <w:rFonts w:hint="eastAsia"/>
        </w:rPr>
        <w:t>。</w:t>
      </w:r>
    </w:p>
    <w:p w14:paraId="730B4C5A" w14:textId="68A001F3" w:rsidR="002C05E0" w:rsidRDefault="002C05E0" w:rsidP="00AD2E28">
      <w:r>
        <w:tab/>
      </w:r>
      <w:r>
        <w:rPr>
          <w:rFonts w:hint="eastAsia"/>
        </w:rPr>
        <w:t>设置按键对应的键值，也就是keybit。</w:t>
      </w:r>
    </w:p>
    <w:p w14:paraId="5D77B772" w14:textId="52817CDA" w:rsidR="002E03BF" w:rsidRDefault="002E03BF" w:rsidP="00AD2E28">
      <w:r>
        <w:tab/>
      </w:r>
      <w:r>
        <w:rPr>
          <w:rFonts w:hint="eastAsia"/>
        </w:rPr>
        <w:t>初始化完成input</w:t>
      </w:r>
      <w:r>
        <w:t>_dev</w:t>
      </w:r>
      <w:r>
        <w:rPr>
          <w:rFonts w:hint="eastAsia"/>
        </w:rPr>
        <w:t>以后，需要向内核注册。使用</w:t>
      </w:r>
      <w:r w:rsidRPr="002E03BF">
        <w:t>input_register_device</w:t>
      </w:r>
    </w:p>
    <w:p w14:paraId="340E76D9" w14:textId="27C9E80C" w:rsidR="002E03BF" w:rsidRDefault="002E03BF" w:rsidP="00AD2E28">
      <w:r>
        <w:tab/>
      </w:r>
    </w:p>
    <w:p w14:paraId="635133EC" w14:textId="77777777" w:rsidR="00AD2E28" w:rsidRDefault="00AD2E28" w:rsidP="00AD2E28"/>
    <w:p w14:paraId="3D41DA72" w14:textId="77777777" w:rsidR="00AD2E28" w:rsidRDefault="00AD2E28" w:rsidP="00AD2E28"/>
    <w:p w14:paraId="22662EF8" w14:textId="7D878C26" w:rsidR="00AD2E28" w:rsidRPr="00AD2E28" w:rsidRDefault="00AD2E28" w:rsidP="00AD2E28">
      <w:pPr>
        <w:pStyle w:val="2"/>
      </w:pPr>
      <w:r>
        <w:tab/>
        <w:t>2</w:t>
      </w:r>
      <w:r>
        <w:rPr>
          <w:rFonts w:hint="eastAsia"/>
        </w:rPr>
        <w:t>、事件上报</w:t>
      </w:r>
    </w:p>
    <w:p w14:paraId="3A726FB3" w14:textId="50D7D6D8" w:rsidR="00AD2E28" w:rsidRDefault="00421093" w:rsidP="00AD2E28">
      <w:r>
        <w:tab/>
      </w:r>
      <w:r>
        <w:rPr>
          <w:rFonts w:hint="eastAsia"/>
        </w:rPr>
        <w:t>按键按下以后上报事件</w:t>
      </w:r>
      <w:r w:rsidR="002E03BF">
        <w:rPr>
          <w:rFonts w:hint="eastAsia"/>
        </w:rPr>
        <w:t>，</w:t>
      </w:r>
      <w:r w:rsidR="00247241">
        <w:rPr>
          <w:rFonts w:hint="eastAsia"/>
        </w:rPr>
        <w:t>比如对于按键而言就是在按键中断服务函数，或者消抖定时器函数里面获取按键按下情况，并且上报，可以使用：</w:t>
      </w:r>
    </w:p>
    <w:p w14:paraId="035A0AEB" w14:textId="354DD6BA" w:rsidR="00247241" w:rsidRDefault="00247241" w:rsidP="00AD2E28">
      <w:r w:rsidRPr="00247241">
        <w:t>input_event(struct input_dev *dev, unsigned int type, unsigned int code, int value);</w:t>
      </w:r>
    </w:p>
    <w:p w14:paraId="063370BF" w14:textId="3B4B706D" w:rsidR="00247241" w:rsidRDefault="00247241" w:rsidP="00AD2E28">
      <w:r>
        <w:tab/>
      </w:r>
      <w:r>
        <w:rPr>
          <w:rFonts w:hint="eastAsia"/>
        </w:rPr>
        <w:t>对于按键而言，也可以使用：</w:t>
      </w:r>
    </w:p>
    <w:p w14:paraId="5824DDF9" w14:textId="77167257" w:rsidR="00247241" w:rsidRPr="00AD2E28" w:rsidRDefault="00247241" w:rsidP="00AD2E28">
      <w:r w:rsidRPr="00247241">
        <w:t>input_report_key</w:t>
      </w:r>
    </w:p>
    <w:p w14:paraId="37707162" w14:textId="5099E144" w:rsidR="00AD2E28" w:rsidRDefault="00AD2E28" w:rsidP="00AD2E28">
      <w:r>
        <w:tab/>
      </w:r>
      <w:r w:rsidR="00247241">
        <w:rPr>
          <w:rFonts w:hint="eastAsia"/>
        </w:rPr>
        <w:t>使用上面两个函数上报完成输入事件以后，还需要使用</w:t>
      </w:r>
      <w:r w:rsidR="00247241" w:rsidRPr="00247241">
        <w:t>input_sync</w:t>
      </w:r>
      <w:r w:rsidR="00247241">
        <w:rPr>
          <w:rFonts w:hint="eastAsia"/>
        </w:rPr>
        <w:t>做同步，</w:t>
      </w:r>
    </w:p>
    <w:p w14:paraId="62C5CEC2" w14:textId="77777777" w:rsidR="00AD2E28" w:rsidRPr="00247241" w:rsidRDefault="00AD2E28" w:rsidP="00AD2E28"/>
    <w:p w14:paraId="56732759" w14:textId="53D35A38" w:rsidR="006F00A7" w:rsidRDefault="00FA6996" w:rsidP="00FA6996">
      <w:pPr>
        <w:pStyle w:val="2"/>
      </w:pPr>
      <w:r>
        <w:tab/>
      </w:r>
      <w:r>
        <w:rPr>
          <w:rFonts w:hint="eastAsia"/>
        </w:rPr>
        <w:t>3、input</w:t>
      </w:r>
      <w:r>
        <w:t>_event</w:t>
      </w:r>
    </w:p>
    <w:p w14:paraId="741F8F58" w14:textId="136F105D" w:rsidR="00FA6996" w:rsidRDefault="00FA6996" w:rsidP="005F7658">
      <w:pPr>
        <w:rPr>
          <w:rFonts w:hint="eastAsia"/>
        </w:rPr>
      </w:pPr>
      <w:r>
        <w:tab/>
      </w:r>
      <w:r>
        <w:rPr>
          <w:rFonts w:hint="eastAsia"/>
        </w:rPr>
        <w:t>应用程序可以通过input</w:t>
      </w:r>
      <w:r>
        <w:t>_event</w:t>
      </w:r>
      <w:r>
        <w:rPr>
          <w:rFonts w:hint="eastAsia"/>
        </w:rPr>
        <w:t>来获取输入事件数据，比如按键值，</w:t>
      </w:r>
      <w:r w:rsidR="00C839DB">
        <w:rPr>
          <w:rFonts w:hint="eastAsia"/>
        </w:rPr>
        <w:t>input</w:t>
      </w:r>
      <w:r w:rsidR="00C839DB">
        <w:t>_event</w:t>
      </w:r>
      <w:r w:rsidR="00C839DB">
        <w:rPr>
          <w:rFonts w:hint="eastAsia"/>
        </w:rPr>
        <w:t>是一个结构体：</w:t>
      </w:r>
    </w:p>
    <w:p w14:paraId="1B647C64" w14:textId="77777777" w:rsidR="00C839DB" w:rsidRDefault="00C839DB" w:rsidP="00C839DB">
      <w:r>
        <w:t>struct input_event {</w:t>
      </w:r>
    </w:p>
    <w:p w14:paraId="7904C2B2" w14:textId="77777777" w:rsidR="00C839DB" w:rsidRDefault="00C839DB" w:rsidP="00C839DB">
      <w:r>
        <w:tab/>
        <w:t>struct timeval time;</w:t>
      </w:r>
    </w:p>
    <w:p w14:paraId="46AE139C" w14:textId="77777777" w:rsidR="00C839DB" w:rsidRDefault="00C839DB" w:rsidP="00C839DB">
      <w:r>
        <w:tab/>
        <w:t>__u16 type;</w:t>
      </w:r>
    </w:p>
    <w:p w14:paraId="1F3325B6" w14:textId="77777777" w:rsidR="00C839DB" w:rsidRDefault="00C839DB" w:rsidP="00C839DB">
      <w:r>
        <w:tab/>
        <w:t>__u16 code;</w:t>
      </w:r>
    </w:p>
    <w:p w14:paraId="083A6906" w14:textId="77777777" w:rsidR="00C839DB" w:rsidRDefault="00C839DB" w:rsidP="00C839DB">
      <w:r>
        <w:tab/>
        <w:t>__s32 value;</w:t>
      </w:r>
    </w:p>
    <w:p w14:paraId="57621105" w14:textId="26D38AB7" w:rsidR="00FA6996" w:rsidRDefault="00C839DB" w:rsidP="00C839DB">
      <w:r>
        <w:t>};</w:t>
      </w:r>
    </w:p>
    <w:p w14:paraId="1C7D6831" w14:textId="305F2E60" w:rsidR="00C839DB" w:rsidRDefault="00C839DB" w:rsidP="00C839DB"/>
    <w:p w14:paraId="15D4A154" w14:textId="77777777" w:rsidR="00C839DB" w:rsidRDefault="00C839DB" w:rsidP="00C839DB">
      <w:r>
        <w:t>struct timeval {</w:t>
      </w:r>
    </w:p>
    <w:p w14:paraId="193DC3EC" w14:textId="77777777" w:rsidR="00C839DB" w:rsidRDefault="00C839DB" w:rsidP="00C839DB">
      <w:r>
        <w:tab/>
        <w:t>__kernel_time_t</w:t>
      </w:r>
      <w:r>
        <w:tab/>
      </w:r>
      <w:r>
        <w:tab/>
        <w:t>tv_sec;</w:t>
      </w:r>
      <w:r>
        <w:tab/>
      </w:r>
      <w:r>
        <w:tab/>
        <w:t>/* seconds */</w:t>
      </w:r>
    </w:p>
    <w:p w14:paraId="7191F53F" w14:textId="77777777" w:rsidR="00C839DB" w:rsidRDefault="00C839DB" w:rsidP="00C839DB">
      <w:r>
        <w:tab/>
        <w:t>__kernel_suseconds_t</w:t>
      </w:r>
      <w:r>
        <w:tab/>
        <w:t>tv_usec;</w:t>
      </w:r>
      <w:r>
        <w:tab/>
        <w:t>/* microseconds */</w:t>
      </w:r>
    </w:p>
    <w:p w14:paraId="4E82EAC5" w14:textId="0074042E" w:rsidR="00C839DB" w:rsidRDefault="00C839DB" w:rsidP="00C839DB">
      <w:r>
        <w:lastRenderedPageBreak/>
        <w:t>};</w:t>
      </w:r>
    </w:p>
    <w:p w14:paraId="7DD10CDC" w14:textId="24265826" w:rsidR="00C839DB" w:rsidRDefault="00C839DB" w:rsidP="00C839DB">
      <w:r>
        <w:rPr>
          <w:rFonts w:hint="eastAsia"/>
        </w:rPr>
        <w:t>展开：</w:t>
      </w:r>
    </w:p>
    <w:p w14:paraId="39A89C50" w14:textId="77777777" w:rsidR="00C839DB" w:rsidRDefault="00C839DB" w:rsidP="00C839DB">
      <w:r>
        <w:t>struct timeval {</w:t>
      </w:r>
    </w:p>
    <w:p w14:paraId="14818574" w14:textId="16728FA3" w:rsidR="00C839DB" w:rsidRDefault="00C839DB" w:rsidP="00C839DB">
      <w:r>
        <w:tab/>
      </w:r>
      <w:r>
        <w:rPr>
          <w:rFonts w:hint="eastAsia"/>
        </w:rPr>
        <w:t>long</w:t>
      </w:r>
      <w:r>
        <w:tab/>
      </w:r>
      <w:r>
        <w:tab/>
        <w:t>tv_sec;</w:t>
      </w:r>
      <w:r>
        <w:tab/>
      </w:r>
      <w:r>
        <w:tab/>
        <w:t>/* seconds */</w:t>
      </w:r>
    </w:p>
    <w:p w14:paraId="47E96531" w14:textId="17A008FE" w:rsidR="00C839DB" w:rsidRDefault="00C839DB" w:rsidP="00C839DB">
      <w:r>
        <w:tab/>
      </w:r>
      <w:r>
        <w:t xml:space="preserve">long </w:t>
      </w:r>
      <w:r>
        <w:tab/>
        <w:t>tv_usec;</w:t>
      </w:r>
      <w:r>
        <w:tab/>
        <w:t>/* microseconds */</w:t>
      </w:r>
    </w:p>
    <w:p w14:paraId="5FDBEF87" w14:textId="77777777" w:rsidR="00C839DB" w:rsidRDefault="00C839DB" w:rsidP="00C839DB">
      <w:r>
        <w:t>};</w:t>
      </w:r>
    </w:p>
    <w:p w14:paraId="6E105F3A" w14:textId="0C7BE898" w:rsidR="00C839DB" w:rsidRDefault="00C839DB" w:rsidP="00C839DB">
      <w:r>
        <w:rPr>
          <w:rFonts w:hint="eastAsia"/>
        </w:rPr>
        <w:t>最终将input</w:t>
      </w:r>
      <w:r>
        <w:t>_event</w:t>
      </w:r>
      <w:r>
        <w:rPr>
          <w:rFonts w:hint="eastAsia"/>
        </w:rPr>
        <w:t>展开以后：</w:t>
      </w:r>
    </w:p>
    <w:p w14:paraId="07428909" w14:textId="77777777" w:rsidR="00C839DB" w:rsidRDefault="00C839DB" w:rsidP="00C839DB">
      <w:r>
        <w:t>struct input_event {</w:t>
      </w:r>
    </w:p>
    <w:p w14:paraId="0F80F70D" w14:textId="77777777" w:rsidR="00C839DB" w:rsidRDefault="00C839DB" w:rsidP="00C839DB">
      <w:r>
        <w:tab/>
        <w:t>struct timeval {</w:t>
      </w:r>
    </w:p>
    <w:p w14:paraId="61926372" w14:textId="3FC929AE" w:rsidR="00C839DB" w:rsidRDefault="00C839DB" w:rsidP="00C839DB">
      <w:r>
        <w:tab/>
      </w:r>
      <w:r>
        <w:tab/>
      </w:r>
      <w:r>
        <w:rPr>
          <w:rFonts w:hint="eastAsia"/>
        </w:rPr>
        <w:t>long</w:t>
      </w:r>
      <w:r>
        <w:tab/>
      </w:r>
      <w:r>
        <w:tab/>
        <w:t>tv_sec;</w:t>
      </w:r>
      <w:r>
        <w:tab/>
      </w:r>
      <w:r>
        <w:tab/>
        <w:t>/* seconds */</w:t>
      </w:r>
      <w:r>
        <w:tab/>
      </w:r>
      <w:r>
        <w:tab/>
      </w:r>
      <w:r>
        <w:tab/>
        <w:t>32</w:t>
      </w:r>
      <w:r>
        <w:rPr>
          <w:rFonts w:hint="eastAsia"/>
        </w:rPr>
        <w:t>位表示秒</w:t>
      </w:r>
    </w:p>
    <w:p w14:paraId="47FDEF52" w14:textId="51C8EBC1" w:rsidR="00C839DB" w:rsidRDefault="00C839DB" w:rsidP="00C839DB">
      <w:pPr>
        <w:rPr>
          <w:rFonts w:hint="eastAsia"/>
        </w:rPr>
      </w:pPr>
      <w:r>
        <w:tab/>
      </w:r>
      <w:r>
        <w:tab/>
      </w:r>
      <w:r>
        <w:t xml:space="preserve">long </w:t>
      </w:r>
      <w:r>
        <w:tab/>
        <w:t>tv_usec;</w:t>
      </w:r>
      <w:r>
        <w:tab/>
        <w:t>/* microseconds */</w:t>
      </w:r>
      <w:r>
        <w:tab/>
      </w:r>
      <w:r>
        <w:tab/>
      </w:r>
      <w:r>
        <w:rPr>
          <w:rFonts w:hint="eastAsia"/>
        </w:rPr>
        <w:t>32位表示微秒</w:t>
      </w:r>
    </w:p>
    <w:p w14:paraId="73D2EDA2" w14:textId="77777777" w:rsidR="00C839DB" w:rsidRDefault="00C839DB" w:rsidP="00C839DB">
      <w:pPr>
        <w:ind w:firstLine="420"/>
      </w:pPr>
      <w:r>
        <w:t>};</w:t>
      </w:r>
    </w:p>
    <w:p w14:paraId="110EFFCD" w14:textId="23306C87" w:rsidR="00C839DB" w:rsidRDefault="00C839DB" w:rsidP="00C839DB">
      <w:r>
        <w:tab/>
        <w:t>__u16 typ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6位的事件类型</w:t>
      </w:r>
    </w:p>
    <w:p w14:paraId="07780942" w14:textId="261C262F" w:rsidR="00C839DB" w:rsidRDefault="00C839DB" w:rsidP="00C839DB">
      <w:r>
        <w:tab/>
        <w:t>__u16 cod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6位的事件码，对于按键而言就是键码</w:t>
      </w:r>
    </w:p>
    <w:p w14:paraId="2307DBC8" w14:textId="737E86F3" w:rsidR="00C839DB" w:rsidRDefault="00C839DB" w:rsidP="00C839DB">
      <w:r>
        <w:tab/>
        <w:t>__s32 valu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2位的值，对于按键就是按下或抬起</w:t>
      </w:r>
    </w:p>
    <w:p w14:paraId="7F8740F9" w14:textId="77777777" w:rsidR="00C839DB" w:rsidRDefault="00C839DB" w:rsidP="00C839DB">
      <w:r>
        <w:t>};</w:t>
      </w:r>
    </w:p>
    <w:p w14:paraId="0896CE50" w14:textId="77777777" w:rsidR="00C839DB" w:rsidRDefault="00C839DB" w:rsidP="00C839DB">
      <w:pPr>
        <w:rPr>
          <w:rFonts w:hint="eastAsia"/>
        </w:rPr>
      </w:pPr>
    </w:p>
    <w:p w14:paraId="35D177F0" w14:textId="3FF2FF24" w:rsidR="00C839DB" w:rsidRDefault="00C839DB" w:rsidP="00C839DB"/>
    <w:p w14:paraId="6832D075" w14:textId="77777777" w:rsidR="00C839DB" w:rsidRDefault="00C839DB" w:rsidP="00C839DB">
      <w:pPr>
        <w:rPr>
          <w:rFonts w:hint="eastAsia"/>
        </w:rPr>
      </w:pPr>
    </w:p>
    <w:p w14:paraId="78820DFA" w14:textId="77777777" w:rsidR="00C839DB" w:rsidRPr="005F7658" w:rsidRDefault="00C839DB" w:rsidP="00C839DB">
      <w:pPr>
        <w:rPr>
          <w:rFonts w:hint="eastAsia"/>
        </w:rPr>
      </w:pPr>
    </w:p>
    <w:p w14:paraId="78446AEC" w14:textId="7239DC2B" w:rsidR="00D76B45" w:rsidRDefault="00D7207F" w:rsidP="00244E52">
      <w:pPr>
        <w:pStyle w:val="1"/>
        <w:tabs>
          <w:tab w:val="center" w:pos="4153"/>
        </w:tabs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586841">
        <w:rPr>
          <w:rFonts w:hint="eastAsia"/>
        </w:rPr>
        <w:t>使用</w:t>
      </w:r>
      <w:r>
        <w:rPr>
          <w:rFonts w:hint="eastAsia"/>
        </w:rPr>
        <w:t>I</w:t>
      </w:r>
      <w:r>
        <w:t>NPUT</w:t>
      </w:r>
      <w:r w:rsidR="00586841">
        <w:rPr>
          <w:rFonts w:hint="eastAsia"/>
        </w:rPr>
        <w:t>驱动框架</w:t>
      </w:r>
    </w:p>
    <w:p w14:paraId="2847036B" w14:textId="4598B059" w:rsidR="00586841" w:rsidRDefault="00783030" w:rsidP="007632BC">
      <w:pPr>
        <w:pStyle w:val="2"/>
      </w:pPr>
      <w:r>
        <w:tab/>
      </w:r>
      <w:r>
        <w:rPr>
          <w:rFonts w:hint="eastAsia"/>
        </w:rPr>
        <w:t>1、</w:t>
      </w:r>
      <w:r w:rsidR="007632BC">
        <w:rPr>
          <w:rFonts w:hint="eastAsia"/>
        </w:rPr>
        <w:t>key</w:t>
      </w:r>
      <w:r>
        <w:rPr>
          <w:rFonts w:hint="eastAsia"/>
        </w:rPr>
        <w:t>设备树。</w:t>
      </w:r>
    </w:p>
    <w:p w14:paraId="2490A9CE" w14:textId="77777777" w:rsidR="00783030" w:rsidRDefault="00783030" w:rsidP="00783030">
      <w:r>
        <w:tab/>
        <w:t>/* zozhongkai beep */</w:t>
      </w:r>
    </w:p>
    <w:p w14:paraId="5CCF1C1A" w14:textId="77777777" w:rsidR="00783030" w:rsidRDefault="00783030" w:rsidP="00783030">
      <w:r>
        <w:tab/>
        <w:t>beep{</w:t>
      </w:r>
    </w:p>
    <w:p w14:paraId="1075EA3D" w14:textId="77777777" w:rsidR="00783030" w:rsidRDefault="00783030" w:rsidP="00783030">
      <w:r>
        <w:tab/>
      </w:r>
      <w:r>
        <w:tab/>
        <w:t>compatible = "alientek,beep";</w:t>
      </w:r>
    </w:p>
    <w:p w14:paraId="16A7E301" w14:textId="77777777" w:rsidR="00783030" w:rsidRDefault="00783030" w:rsidP="00783030">
      <w:r>
        <w:tab/>
      </w:r>
      <w:r>
        <w:tab/>
        <w:t>pinctrl-names = "default";</w:t>
      </w:r>
    </w:p>
    <w:p w14:paraId="41BC63B9" w14:textId="77777777" w:rsidR="00783030" w:rsidRDefault="00783030" w:rsidP="00783030">
      <w:r>
        <w:tab/>
      </w:r>
      <w:r>
        <w:tab/>
        <w:t>pinctrl-0 = &lt;&amp;pinctrl_beep&gt;;</w:t>
      </w:r>
    </w:p>
    <w:p w14:paraId="734A792F" w14:textId="77777777" w:rsidR="00783030" w:rsidRDefault="00783030" w:rsidP="00783030">
      <w:r>
        <w:tab/>
      </w:r>
      <w:r>
        <w:tab/>
        <w:t>beep-gpios = &lt;&amp;gpio5 1 GPIO_ACTIVE_HIGH&gt;;</w:t>
      </w:r>
    </w:p>
    <w:p w14:paraId="0B17FD22" w14:textId="77777777" w:rsidR="00783030" w:rsidRDefault="00783030" w:rsidP="00783030">
      <w:r>
        <w:tab/>
      </w:r>
      <w:r>
        <w:tab/>
        <w:t>status = "okay";</w:t>
      </w:r>
    </w:p>
    <w:p w14:paraId="430E0C45" w14:textId="444FB015" w:rsidR="00783030" w:rsidRDefault="00783030" w:rsidP="00783030">
      <w:r>
        <w:tab/>
        <w:t>};</w:t>
      </w:r>
    </w:p>
    <w:p w14:paraId="4022F65D" w14:textId="1852145F" w:rsidR="00783030" w:rsidRDefault="00783030" w:rsidP="00783030"/>
    <w:p w14:paraId="6E9443B5" w14:textId="7B8E8F5D" w:rsidR="00783030" w:rsidRDefault="00783030" w:rsidP="00783030"/>
    <w:p w14:paraId="271EE251" w14:textId="5E0FA3A7" w:rsidR="00C962E0" w:rsidRDefault="00C962E0" w:rsidP="00C962E0">
      <w:pPr>
        <w:pStyle w:val="2"/>
      </w:pPr>
      <w:r>
        <w:rPr>
          <w:rFonts w:hint="eastAsia"/>
        </w:rPr>
        <w:t>三、运行测试</w:t>
      </w:r>
    </w:p>
    <w:p w14:paraId="19061C4E" w14:textId="1AB01626" w:rsidR="00C962E0" w:rsidRDefault="00C962E0" w:rsidP="00783030">
      <w:r>
        <w:tab/>
      </w:r>
      <w:r>
        <w:rPr>
          <w:rFonts w:hint="eastAsia"/>
        </w:rPr>
        <w:t>查看原始数据：</w:t>
      </w:r>
    </w:p>
    <w:p w14:paraId="5AFA041B" w14:textId="77777777" w:rsidR="00C962E0" w:rsidRDefault="00C962E0" w:rsidP="00C962E0"/>
    <w:p w14:paraId="447C5B85" w14:textId="512F5E64" w:rsidR="00C962E0" w:rsidRDefault="00C962E0" w:rsidP="00C962E0">
      <w:r>
        <w:t xml:space="preserve">0000000 </w:t>
      </w:r>
      <w:r>
        <w:tab/>
      </w:r>
      <w:r>
        <w:t>005e 0000 4f71 0002 0001 000b 0001 0000</w:t>
      </w:r>
    </w:p>
    <w:p w14:paraId="71CFE3BE" w14:textId="2797FE28" w:rsidR="00C962E0" w:rsidRDefault="00C962E0" w:rsidP="00C962E0">
      <w:r>
        <w:lastRenderedPageBreak/>
        <w:t>0000010</w:t>
      </w:r>
      <w:r>
        <w:tab/>
      </w:r>
      <w:r>
        <w:t xml:space="preserve"> </w:t>
      </w:r>
      <w:r>
        <w:tab/>
      </w:r>
      <w:r>
        <w:t>005e 0000 4f71 0002 0000 0000 0000 0000</w:t>
      </w:r>
    </w:p>
    <w:p w14:paraId="4F60D57A" w14:textId="71F4A7FA" w:rsidR="00C962E0" w:rsidRDefault="00C962E0" w:rsidP="00C962E0">
      <w:r>
        <w:t xml:space="preserve">0000020 </w:t>
      </w:r>
      <w:r>
        <w:tab/>
      </w:r>
      <w:r>
        <w:t>005e 0000 5cab 0005 0001 000b 0000 0000</w:t>
      </w:r>
    </w:p>
    <w:p w14:paraId="50EA8110" w14:textId="51DD0865" w:rsidR="00C962E0" w:rsidRDefault="00C962E0" w:rsidP="00C962E0">
      <w:r>
        <w:t xml:space="preserve">0000030 </w:t>
      </w:r>
      <w:r>
        <w:tab/>
      </w:r>
      <w:r>
        <w:t>005e 0000 5cab 0005 0000 0000 0000 0000</w:t>
      </w:r>
    </w:p>
    <w:p w14:paraId="4F661130" w14:textId="0CFE1ADA" w:rsidR="00C962E0" w:rsidRDefault="00C962E0" w:rsidP="00C962E0">
      <w:r>
        <w:t xml:space="preserve">0000040 </w:t>
      </w:r>
      <w:r>
        <w:tab/>
      </w:r>
      <w:r>
        <w:t>005e 0000 f08c 0009 0001 000b 0001 0000</w:t>
      </w:r>
    </w:p>
    <w:p w14:paraId="19AE3821" w14:textId="0B58DA44" w:rsidR="00C962E0" w:rsidRDefault="00C962E0" w:rsidP="00C962E0">
      <w:r>
        <w:t xml:space="preserve">0000050 </w:t>
      </w:r>
      <w:r>
        <w:tab/>
      </w:r>
      <w:r>
        <w:t>005e 0000 f08c 0009 0000 0000 0000 0000</w:t>
      </w:r>
    </w:p>
    <w:p w14:paraId="4BAC0DB9" w14:textId="6ABA179A" w:rsidR="00C962E0" w:rsidRDefault="00C962E0" w:rsidP="00C962E0">
      <w:r>
        <w:t xml:space="preserve">0000060 </w:t>
      </w:r>
      <w:r>
        <w:tab/>
      </w:r>
      <w:r>
        <w:t>005e 0000 ec55 000b 0001 000b 0000 0000</w:t>
      </w:r>
    </w:p>
    <w:p w14:paraId="229753D7" w14:textId="002851EE" w:rsidR="00C962E0" w:rsidRDefault="00C962E0" w:rsidP="00C962E0">
      <w:r>
        <w:t xml:space="preserve">0000070 </w:t>
      </w:r>
      <w:r>
        <w:tab/>
      </w:r>
      <w:r>
        <w:t>005e 0000 ec55 000b 0000 0000 0000 0000</w:t>
      </w:r>
    </w:p>
    <w:p w14:paraId="22782C95" w14:textId="25DBC8EA" w:rsidR="00C962E0" w:rsidRDefault="00C962E0" w:rsidP="00C962E0">
      <w:r>
        <w:t xml:space="preserve">0000080 </w:t>
      </w:r>
      <w:r>
        <w:tab/>
      </w:r>
      <w:r>
        <w:t>005f 0000 7aa6 0000 0001 000b 0001 0000</w:t>
      </w:r>
    </w:p>
    <w:p w14:paraId="704E66CD" w14:textId="7BB78E59" w:rsidR="00C962E0" w:rsidRDefault="00C962E0" w:rsidP="00C962E0">
      <w:r>
        <w:t xml:space="preserve">0000090 </w:t>
      </w:r>
      <w:r>
        <w:tab/>
      </w:r>
      <w:r>
        <w:t>005f 0000 7aa6 0000 0000 0000 0000 0000</w:t>
      </w:r>
    </w:p>
    <w:p w14:paraId="1649B6E0" w14:textId="24F95A63" w:rsidR="00C962E0" w:rsidRDefault="00C962E0" w:rsidP="00C962E0"/>
    <w:p w14:paraId="0D0D457C" w14:textId="77777777" w:rsidR="00C962E0" w:rsidRDefault="00C962E0" w:rsidP="00C962E0">
      <w:pPr>
        <w:rPr>
          <w:rFonts w:hint="eastAsia"/>
        </w:rPr>
      </w:pPr>
    </w:p>
    <w:p w14:paraId="209074F3" w14:textId="7854C0A9" w:rsidR="00C962E0" w:rsidRDefault="0014301B" w:rsidP="0014301B">
      <w:pPr>
        <w:pStyle w:val="1"/>
      </w:pPr>
      <w:r>
        <w:rPr>
          <w:rFonts w:hint="eastAsia"/>
        </w:rPr>
        <w:t>四、编写应用程序</w:t>
      </w:r>
    </w:p>
    <w:p w14:paraId="66701E3C" w14:textId="3EA305D2" w:rsidR="0014301B" w:rsidRDefault="0014301B" w:rsidP="00783030">
      <w:r>
        <w:tab/>
      </w:r>
      <w:r>
        <w:rPr>
          <w:rFonts w:hint="eastAsia"/>
        </w:rPr>
        <w:t>按键驱动对应的文件就是/</w:t>
      </w:r>
      <w:r>
        <w:t>dev/input/eventX</w:t>
      </w:r>
      <w:r>
        <w:rPr>
          <w:rFonts w:hint="eastAsia"/>
        </w:rPr>
        <w:t>，</w:t>
      </w:r>
      <w:r>
        <w:t>(X=0,1,2,3</w:t>
      </w:r>
      <w:r>
        <w:rPr>
          <w:rFonts w:hint="eastAsia"/>
        </w:rPr>
        <w:t>。。。</w:t>
      </w:r>
      <w:r>
        <w:t>)</w:t>
      </w:r>
      <w:r>
        <w:rPr>
          <w:rFonts w:hint="eastAsia"/>
        </w:rPr>
        <w:t>，应用程序读取/</w:t>
      </w:r>
      <w:r>
        <w:t>dev/input/event1</w:t>
      </w:r>
      <w:r>
        <w:rPr>
          <w:rFonts w:hint="eastAsia"/>
        </w:rPr>
        <w:t>来得到按键信息，也就是按键有没有被按下。</w:t>
      </w:r>
    </w:p>
    <w:p w14:paraId="0F232BE6" w14:textId="101416BB" w:rsidR="006E2260" w:rsidRDefault="006E2260" w:rsidP="00783030">
      <w:pPr>
        <w:rPr>
          <w:rFonts w:hint="eastAsia"/>
        </w:rPr>
      </w:pPr>
      <w:r>
        <w:tab/>
      </w:r>
      <w:r>
        <w:rPr>
          <w:rFonts w:hint="eastAsia"/>
        </w:rPr>
        <w:t>我们通过/</w:t>
      </w:r>
      <w:r>
        <w:t>dev/input/event1</w:t>
      </w:r>
      <w:r>
        <w:rPr>
          <w:rFonts w:hint="eastAsia"/>
        </w:rPr>
        <w:t>读到的信息是input</w:t>
      </w:r>
      <w:r>
        <w:t>_event</w:t>
      </w:r>
      <w:r>
        <w:rPr>
          <w:rFonts w:hint="eastAsia"/>
        </w:rPr>
        <w:t>结构体形式的。</w:t>
      </w:r>
    </w:p>
    <w:p w14:paraId="5612FC94" w14:textId="31709002" w:rsidR="006E2260" w:rsidRDefault="006E2260" w:rsidP="00783030"/>
    <w:p w14:paraId="46517930" w14:textId="77777777" w:rsidR="006E2260" w:rsidRPr="00586841" w:rsidRDefault="006E2260" w:rsidP="00783030">
      <w:pPr>
        <w:rPr>
          <w:rFonts w:hint="eastAsia"/>
        </w:rPr>
      </w:pPr>
    </w:p>
    <w:p w14:paraId="0C8303E0" w14:textId="5BDA69E2" w:rsidR="005F7658" w:rsidRDefault="0014301B" w:rsidP="0041493C">
      <w:pPr>
        <w:pStyle w:val="1"/>
      </w:pPr>
      <w:r>
        <w:rPr>
          <w:rFonts w:hint="eastAsia"/>
        </w:rPr>
        <w:t>五</w:t>
      </w:r>
      <w:r w:rsidR="0041493C">
        <w:rPr>
          <w:rFonts w:hint="eastAsia"/>
        </w:rPr>
        <w:t>、Linux内核自带按键驱动程序使用</w:t>
      </w:r>
    </w:p>
    <w:p w14:paraId="082418B1" w14:textId="1A8E0642" w:rsidR="0041493C" w:rsidRDefault="002E2F92" w:rsidP="005F7658">
      <w:r>
        <w:tab/>
      </w:r>
      <w:r>
        <w:rPr>
          <w:rFonts w:hint="eastAsia"/>
        </w:rPr>
        <w:t>配置内核，选中内核自带的K</w:t>
      </w:r>
      <w:r>
        <w:t>EY</w:t>
      </w:r>
      <w:r>
        <w:rPr>
          <w:rFonts w:hint="eastAsia"/>
        </w:rPr>
        <w:t>驱动程序，然后会在.</w:t>
      </w:r>
      <w:r>
        <w:t>confi</w:t>
      </w:r>
      <w:r>
        <w:rPr>
          <w:rFonts w:hint="eastAsia"/>
        </w:rPr>
        <w:t>g里面产生：</w:t>
      </w:r>
    </w:p>
    <w:p w14:paraId="5592E30C" w14:textId="66673A1D" w:rsidR="002E2F92" w:rsidRDefault="002E2F92" w:rsidP="005F7658">
      <w:r>
        <w:tab/>
        <w:t>CONFIG_KEYBOARD_GPIO=y</w:t>
      </w:r>
    </w:p>
    <w:p w14:paraId="212D47FA" w14:textId="021B196F" w:rsidR="002E2F92" w:rsidRDefault="002E2F92" w:rsidP="005F7658">
      <w:pPr>
        <w:rPr>
          <w:rFonts w:hint="eastAsia"/>
        </w:rPr>
      </w:pPr>
      <w:r>
        <w:tab/>
      </w:r>
      <w:r>
        <w:rPr>
          <w:rFonts w:hint="eastAsia"/>
        </w:rPr>
        <w:t>经过查找，内核自带的K</w:t>
      </w:r>
      <w:r>
        <w:t>EY</w:t>
      </w:r>
      <w:r>
        <w:rPr>
          <w:rFonts w:hint="eastAsia"/>
        </w:rPr>
        <w:t>驱动程序是</w:t>
      </w:r>
      <w:r w:rsidRPr="002E2F92">
        <w:t>gpio_keys</w:t>
      </w:r>
      <w:r>
        <w:rPr>
          <w:rFonts w:hint="eastAsia"/>
        </w:rPr>
        <w:t>.</w:t>
      </w:r>
      <w:r>
        <w:t>c</w:t>
      </w:r>
      <w:r w:rsidR="00E02357">
        <w:rPr>
          <w:rFonts w:hint="eastAsia"/>
        </w:rPr>
        <w:t>，这是一个标准的platform驱动</w:t>
      </w:r>
      <w:r w:rsidR="00E56BBD">
        <w:rPr>
          <w:rFonts w:hint="eastAsia"/>
        </w:rPr>
        <w:t>，其中</w:t>
      </w:r>
      <w:r w:rsidR="00E56BBD" w:rsidRPr="00E56BBD">
        <w:t>compatible = "gpio-keys"</w:t>
      </w:r>
      <w:r w:rsidR="00E56BBD">
        <w:rPr>
          <w:rFonts w:hint="eastAsia"/>
        </w:rPr>
        <w:t>，因此我们在设备树中添加对应的节点的时候，其compatible属性必须是“gpio</w:t>
      </w:r>
      <w:r w:rsidR="00E56BBD">
        <w:t>-keys</w:t>
      </w:r>
      <w:r w:rsidR="00E56BBD">
        <w:rPr>
          <w:rFonts w:hint="eastAsia"/>
        </w:rPr>
        <w:t>“。</w:t>
      </w:r>
    </w:p>
    <w:p w14:paraId="7F27364B" w14:textId="77777777" w:rsidR="002E2F92" w:rsidRDefault="002E2F92" w:rsidP="005F7658">
      <w:pPr>
        <w:rPr>
          <w:rFonts w:hint="eastAsia"/>
        </w:rPr>
      </w:pPr>
    </w:p>
    <w:p w14:paraId="13368180" w14:textId="77777777" w:rsidR="002E2F92" w:rsidRPr="005F7658" w:rsidRDefault="002E2F92" w:rsidP="005F7658">
      <w:pPr>
        <w:rPr>
          <w:rFonts w:hint="eastAsia"/>
        </w:rPr>
      </w:pPr>
    </w:p>
    <w:p w14:paraId="6F995945" w14:textId="0C35440B" w:rsidR="00CE6B15" w:rsidRPr="00D76B45" w:rsidRDefault="00CE6B15" w:rsidP="00D76B45"/>
    <w:sectPr w:rsidR="00CE6B15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5C28" w14:textId="77777777" w:rsidR="00E354EF" w:rsidRDefault="00E354EF" w:rsidP="00C75C08">
      <w:r>
        <w:separator/>
      </w:r>
    </w:p>
  </w:endnote>
  <w:endnote w:type="continuationSeparator" w:id="0">
    <w:p w14:paraId="19F1CB71" w14:textId="77777777" w:rsidR="00E354EF" w:rsidRDefault="00E354E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BA26" w14:textId="77777777" w:rsidR="00E354EF" w:rsidRDefault="00E354EF" w:rsidP="00C75C08">
      <w:r>
        <w:separator/>
      </w:r>
    </w:p>
  </w:footnote>
  <w:footnote w:type="continuationSeparator" w:id="0">
    <w:p w14:paraId="3D73B949" w14:textId="77777777" w:rsidR="00E354EF" w:rsidRDefault="00E354EF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4517"/>
    <w:rsid w:val="00026D8A"/>
    <w:rsid w:val="0002770B"/>
    <w:rsid w:val="000300D8"/>
    <w:rsid w:val="000353F0"/>
    <w:rsid w:val="00035901"/>
    <w:rsid w:val="0003656B"/>
    <w:rsid w:val="000408F3"/>
    <w:rsid w:val="000413C2"/>
    <w:rsid w:val="00041ECC"/>
    <w:rsid w:val="00046DB2"/>
    <w:rsid w:val="00050C2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429"/>
    <w:rsid w:val="000C6525"/>
    <w:rsid w:val="000C74F8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3A3C"/>
    <w:rsid w:val="00125045"/>
    <w:rsid w:val="001310EF"/>
    <w:rsid w:val="001330B1"/>
    <w:rsid w:val="00134352"/>
    <w:rsid w:val="001374A8"/>
    <w:rsid w:val="0014031D"/>
    <w:rsid w:val="0014301B"/>
    <w:rsid w:val="00143289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6B84"/>
    <w:rsid w:val="00267377"/>
    <w:rsid w:val="00267563"/>
    <w:rsid w:val="00267D98"/>
    <w:rsid w:val="002706A6"/>
    <w:rsid w:val="00271045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69D4"/>
    <w:rsid w:val="002C05E0"/>
    <w:rsid w:val="002C3948"/>
    <w:rsid w:val="002C3BB3"/>
    <w:rsid w:val="002C5A13"/>
    <w:rsid w:val="002C77E4"/>
    <w:rsid w:val="002D1687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2B3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51612"/>
    <w:rsid w:val="0035170A"/>
    <w:rsid w:val="00354006"/>
    <w:rsid w:val="00354E5B"/>
    <w:rsid w:val="00355962"/>
    <w:rsid w:val="00356072"/>
    <w:rsid w:val="003572D8"/>
    <w:rsid w:val="00360117"/>
    <w:rsid w:val="0036096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7F9"/>
    <w:rsid w:val="004328E0"/>
    <w:rsid w:val="0043312E"/>
    <w:rsid w:val="004338DC"/>
    <w:rsid w:val="00433E59"/>
    <w:rsid w:val="00434C86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67343"/>
    <w:rsid w:val="00470F1E"/>
    <w:rsid w:val="004711BE"/>
    <w:rsid w:val="004718B7"/>
    <w:rsid w:val="00474C65"/>
    <w:rsid w:val="004779FD"/>
    <w:rsid w:val="004805B1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117CC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6A36"/>
    <w:rsid w:val="005A74B1"/>
    <w:rsid w:val="005B1F2B"/>
    <w:rsid w:val="005B31E1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332B"/>
    <w:rsid w:val="005E3500"/>
    <w:rsid w:val="005E5B0A"/>
    <w:rsid w:val="005E5B19"/>
    <w:rsid w:val="005E71D2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794C"/>
    <w:rsid w:val="00661600"/>
    <w:rsid w:val="00663374"/>
    <w:rsid w:val="0066579A"/>
    <w:rsid w:val="0066643B"/>
    <w:rsid w:val="006667D1"/>
    <w:rsid w:val="006703A5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1A66"/>
    <w:rsid w:val="006C3110"/>
    <w:rsid w:val="006C51AF"/>
    <w:rsid w:val="006C6ADA"/>
    <w:rsid w:val="006C6EF7"/>
    <w:rsid w:val="006D1D29"/>
    <w:rsid w:val="006D47EE"/>
    <w:rsid w:val="006D4C58"/>
    <w:rsid w:val="006D6409"/>
    <w:rsid w:val="006E030C"/>
    <w:rsid w:val="006E1870"/>
    <w:rsid w:val="006E2260"/>
    <w:rsid w:val="006E2444"/>
    <w:rsid w:val="006E2F7B"/>
    <w:rsid w:val="006E4428"/>
    <w:rsid w:val="006E4655"/>
    <w:rsid w:val="006E479D"/>
    <w:rsid w:val="006E4F55"/>
    <w:rsid w:val="006F00A7"/>
    <w:rsid w:val="006F229E"/>
    <w:rsid w:val="006F4E41"/>
    <w:rsid w:val="006F584C"/>
    <w:rsid w:val="00707504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85F"/>
    <w:rsid w:val="00732C43"/>
    <w:rsid w:val="007361BA"/>
    <w:rsid w:val="00737AC2"/>
    <w:rsid w:val="007418C2"/>
    <w:rsid w:val="0074307C"/>
    <w:rsid w:val="007430DD"/>
    <w:rsid w:val="00744372"/>
    <w:rsid w:val="00752CA1"/>
    <w:rsid w:val="00754AAA"/>
    <w:rsid w:val="00756F6A"/>
    <w:rsid w:val="007579EC"/>
    <w:rsid w:val="00760018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2B3B"/>
    <w:rsid w:val="00783030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D4D0A"/>
    <w:rsid w:val="007E2AA5"/>
    <w:rsid w:val="007E48E6"/>
    <w:rsid w:val="007E5524"/>
    <w:rsid w:val="007E61F8"/>
    <w:rsid w:val="007E66A1"/>
    <w:rsid w:val="007E6A8C"/>
    <w:rsid w:val="007E6C33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2A1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463F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C2"/>
    <w:rsid w:val="00A67334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2E28"/>
    <w:rsid w:val="00AD31EB"/>
    <w:rsid w:val="00AD6CED"/>
    <w:rsid w:val="00AE6EC7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5D22"/>
    <w:rsid w:val="00C368F3"/>
    <w:rsid w:val="00C36961"/>
    <w:rsid w:val="00C41009"/>
    <w:rsid w:val="00C420C4"/>
    <w:rsid w:val="00C44A81"/>
    <w:rsid w:val="00C45B94"/>
    <w:rsid w:val="00C4721D"/>
    <w:rsid w:val="00C52049"/>
    <w:rsid w:val="00C529D1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2094"/>
    <w:rsid w:val="00D02607"/>
    <w:rsid w:val="00D03E9C"/>
    <w:rsid w:val="00D04139"/>
    <w:rsid w:val="00D04892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4D10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70BD"/>
    <w:rsid w:val="00DD52D9"/>
    <w:rsid w:val="00DE156A"/>
    <w:rsid w:val="00DE160C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22DCA"/>
    <w:rsid w:val="00E247A7"/>
    <w:rsid w:val="00E2614D"/>
    <w:rsid w:val="00E27A86"/>
    <w:rsid w:val="00E27AF7"/>
    <w:rsid w:val="00E309C9"/>
    <w:rsid w:val="00E31F84"/>
    <w:rsid w:val="00E354EF"/>
    <w:rsid w:val="00E3550B"/>
    <w:rsid w:val="00E35ACB"/>
    <w:rsid w:val="00E3656E"/>
    <w:rsid w:val="00E3706F"/>
    <w:rsid w:val="00E44489"/>
    <w:rsid w:val="00E4486C"/>
    <w:rsid w:val="00E45A3D"/>
    <w:rsid w:val="00E4676F"/>
    <w:rsid w:val="00E46CA2"/>
    <w:rsid w:val="00E47265"/>
    <w:rsid w:val="00E50422"/>
    <w:rsid w:val="00E5155B"/>
    <w:rsid w:val="00E55799"/>
    <w:rsid w:val="00E5691D"/>
    <w:rsid w:val="00E56BBD"/>
    <w:rsid w:val="00E62A8C"/>
    <w:rsid w:val="00E62B67"/>
    <w:rsid w:val="00E62C21"/>
    <w:rsid w:val="00E6560F"/>
    <w:rsid w:val="00E65CC1"/>
    <w:rsid w:val="00E76358"/>
    <w:rsid w:val="00E81B1A"/>
    <w:rsid w:val="00E81C37"/>
    <w:rsid w:val="00E81E6D"/>
    <w:rsid w:val="00E847DB"/>
    <w:rsid w:val="00E84DED"/>
    <w:rsid w:val="00E871DD"/>
    <w:rsid w:val="00E87548"/>
    <w:rsid w:val="00E8778C"/>
    <w:rsid w:val="00E87ECF"/>
    <w:rsid w:val="00E91097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7214"/>
    <w:rsid w:val="00EF72E9"/>
    <w:rsid w:val="00EF766E"/>
    <w:rsid w:val="00EF7802"/>
    <w:rsid w:val="00EF7C4E"/>
    <w:rsid w:val="00F0208A"/>
    <w:rsid w:val="00F036A9"/>
    <w:rsid w:val="00F03953"/>
    <w:rsid w:val="00F100A4"/>
    <w:rsid w:val="00F103E7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44A5"/>
    <w:rsid w:val="00F64751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2</TotalTime>
  <Pages>3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923</cp:revision>
  <dcterms:created xsi:type="dcterms:W3CDTF">2019-06-22T10:22:00Z</dcterms:created>
  <dcterms:modified xsi:type="dcterms:W3CDTF">2020-07-29T09:32:00Z</dcterms:modified>
</cp:coreProperties>
</file>